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272" w:rsidRPr="00810B19" w:rsidRDefault="005A5272" w:rsidP="005A5272">
      <w:pPr>
        <w:adjustRightInd w:val="0"/>
        <w:snapToGrid w:val="0"/>
        <w:spacing w:line="560" w:lineRule="exact"/>
        <w:jc w:val="center"/>
        <w:rPr>
          <w:rFonts w:ascii="方正小标宋简体" w:eastAsia="方正小标宋简体"/>
          <w:sz w:val="44"/>
          <w:szCs w:val="40"/>
        </w:rPr>
      </w:pPr>
      <w:r w:rsidRPr="00810B19">
        <w:rPr>
          <w:rFonts w:ascii="方正小标宋简体" w:eastAsia="方正小标宋简体" w:hint="eastAsia"/>
          <w:sz w:val="44"/>
          <w:szCs w:val="40"/>
        </w:rPr>
        <w:t>中国人民大学中层领导人员</w:t>
      </w:r>
    </w:p>
    <w:p w:rsidR="005A5272" w:rsidRPr="00810B19" w:rsidRDefault="005A5272" w:rsidP="005A5272">
      <w:pPr>
        <w:adjustRightInd w:val="0"/>
        <w:snapToGrid w:val="0"/>
        <w:spacing w:line="560" w:lineRule="exact"/>
        <w:jc w:val="center"/>
        <w:rPr>
          <w:rFonts w:ascii="方正小标宋简体" w:eastAsia="方正小标宋简体"/>
          <w:sz w:val="44"/>
          <w:szCs w:val="40"/>
        </w:rPr>
      </w:pPr>
      <w:r w:rsidRPr="00810B19">
        <w:rPr>
          <w:rFonts w:ascii="方正小标宋简体" w:eastAsia="方正小标宋简体" w:hint="eastAsia"/>
          <w:sz w:val="44"/>
          <w:szCs w:val="40"/>
        </w:rPr>
        <w:t>在社会团体、基金会、民办非企业单位和企业</w:t>
      </w:r>
    </w:p>
    <w:p w:rsidR="005A5272" w:rsidRPr="00810B19" w:rsidRDefault="005A5272" w:rsidP="005A5272">
      <w:pPr>
        <w:adjustRightInd w:val="0"/>
        <w:snapToGrid w:val="0"/>
        <w:spacing w:line="560" w:lineRule="exact"/>
        <w:jc w:val="center"/>
        <w:rPr>
          <w:rFonts w:ascii="方正小标宋简体" w:eastAsia="方正小标宋简体"/>
          <w:sz w:val="44"/>
          <w:szCs w:val="40"/>
        </w:rPr>
      </w:pPr>
      <w:r w:rsidRPr="00810B19">
        <w:rPr>
          <w:rFonts w:ascii="方正小标宋简体" w:eastAsia="方正小标宋简体" w:hint="eastAsia"/>
          <w:sz w:val="44"/>
          <w:szCs w:val="40"/>
        </w:rPr>
        <w:t>兼职</w:t>
      </w:r>
      <w:r w:rsidR="00A3475B" w:rsidRPr="00810B19">
        <w:rPr>
          <w:rFonts w:ascii="方正小标宋简体" w:eastAsia="方正小标宋简体" w:hint="eastAsia"/>
          <w:sz w:val="44"/>
          <w:szCs w:val="40"/>
        </w:rPr>
        <w:t>申请</w:t>
      </w:r>
      <w:r w:rsidRPr="00810B19">
        <w:rPr>
          <w:rFonts w:ascii="方正小标宋简体" w:eastAsia="方正小标宋简体" w:hint="eastAsia"/>
          <w:sz w:val="44"/>
          <w:szCs w:val="40"/>
        </w:rP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2013"/>
        <w:gridCol w:w="1228"/>
        <w:gridCol w:w="1276"/>
        <w:gridCol w:w="1134"/>
        <w:gridCol w:w="1276"/>
        <w:gridCol w:w="992"/>
      </w:tblGrid>
      <w:tr w:rsidR="009B4E80" w:rsidRPr="00510E3D" w:rsidTr="001D5E76">
        <w:trPr>
          <w:trHeight w:val="581"/>
          <w:jc w:val="center"/>
        </w:trPr>
        <w:tc>
          <w:tcPr>
            <w:tcW w:w="865" w:type="dxa"/>
            <w:shd w:val="clear" w:color="auto" w:fill="auto"/>
          </w:tcPr>
          <w:p w:rsidR="009B4E80" w:rsidRPr="00202480" w:rsidRDefault="009B4E80" w:rsidP="009475BA">
            <w:pPr>
              <w:jc w:val="center"/>
              <w:rPr>
                <w:rFonts w:ascii="宋体" w:hAnsi="宋体"/>
                <w:sz w:val="28"/>
                <w:szCs w:val="24"/>
              </w:rPr>
            </w:pPr>
            <w:r>
              <w:rPr>
                <w:rFonts w:ascii="宋体" w:hAnsi="宋体" w:hint="eastAsia"/>
                <w:sz w:val="28"/>
                <w:szCs w:val="24"/>
              </w:rPr>
              <w:t>单位</w:t>
            </w:r>
          </w:p>
        </w:tc>
        <w:tc>
          <w:tcPr>
            <w:tcW w:w="3241" w:type="dxa"/>
            <w:gridSpan w:val="2"/>
            <w:shd w:val="clear" w:color="auto" w:fill="auto"/>
          </w:tcPr>
          <w:p w:rsidR="009B4E80" w:rsidRPr="00202480" w:rsidRDefault="009B4E80" w:rsidP="00305FAA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B4E80" w:rsidRPr="00202480" w:rsidRDefault="009B4E80" w:rsidP="00305FAA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202480">
              <w:rPr>
                <w:rFonts w:ascii="宋体" w:hAnsi="宋体"/>
                <w:sz w:val="28"/>
                <w:szCs w:val="28"/>
              </w:rPr>
              <w:t>职务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9B4E80" w:rsidRPr="009475BA" w:rsidRDefault="009B4E80" w:rsidP="00305FAA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9B4E80" w:rsidRPr="00510E3D" w:rsidTr="009B4E80">
        <w:trPr>
          <w:trHeight w:val="559"/>
          <w:jc w:val="center"/>
        </w:trPr>
        <w:tc>
          <w:tcPr>
            <w:tcW w:w="865" w:type="dxa"/>
            <w:shd w:val="clear" w:color="auto" w:fill="auto"/>
          </w:tcPr>
          <w:p w:rsidR="009B4E80" w:rsidRPr="00202480" w:rsidRDefault="009B4E80" w:rsidP="009475BA">
            <w:pPr>
              <w:jc w:val="center"/>
              <w:rPr>
                <w:rFonts w:ascii="宋体" w:hAnsi="宋体"/>
                <w:sz w:val="28"/>
                <w:szCs w:val="24"/>
              </w:rPr>
            </w:pPr>
            <w:r w:rsidRPr="00202480">
              <w:rPr>
                <w:rFonts w:ascii="宋体" w:hAnsi="宋体" w:hint="eastAsia"/>
                <w:sz w:val="28"/>
                <w:szCs w:val="24"/>
              </w:rPr>
              <w:t>姓名</w:t>
            </w:r>
          </w:p>
        </w:tc>
        <w:tc>
          <w:tcPr>
            <w:tcW w:w="3241" w:type="dxa"/>
            <w:gridSpan w:val="2"/>
            <w:shd w:val="clear" w:color="auto" w:fill="auto"/>
          </w:tcPr>
          <w:p w:rsidR="009B4E80" w:rsidRPr="00202480" w:rsidRDefault="009B4E80" w:rsidP="00305FAA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4E80" w:rsidRPr="00202480" w:rsidRDefault="009B4E80" w:rsidP="00305FAA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9B4E80">
              <w:rPr>
                <w:rFonts w:ascii="宋体" w:hAnsi="宋体"/>
                <w:sz w:val="24"/>
                <w:szCs w:val="28"/>
              </w:rPr>
              <w:t>申报时间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9B4E80" w:rsidRPr="009475BA" w:rsidRDefault="009B4E80" w:rsidP="00305FAA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660CE" w:rsidRPr="00510E3D" w:rsidTr="009B4E80">
        <w:trPr>
          <w:trHeight w:val="1159"/>
          <w:jc w:val="center"/>
        </w:trPr>
        <w:tc>
          <w:tcPr>
            <w:tcW w:w="865" w:type="dxa"/>
            <w:vMerge w:val="restart"/>
            <w:shd w:val="clear" w:color="auto" w:fill="auto"/>
            <w:vAlign w:val="center"/>
          </w:tcPr>
          <w:p w:rsidR="007660CE" w:rsidRPr="00B83717" w:rsidRDefault="007660CE" w:rsidP="0074447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83717">
              <w:rPr>
                <w:rFonts w:ascii="宋体" w:hAnsi="宋体"/>
                <w:sz w:val="24"/>
                <w:szCs w:val="24"/>
              </w:rPr>
              <w:t>申</w:t>
            </w:r>
          </w:p>
          <w:p w:rsidR="007660CE" w:rsidRPr="00B83717" w:rsidRDefault="007660CE" w:rsidP="0074447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83717">
              <w:rPr>
                <w:rFonts w:ascii="宋体" w:hAnsi="宋体"/>
                <w:sz w:val="24"/>
                <w:szCs w:val="24"/>
              </w:rPr>
              <w:t>报</w:t>
            </w:r>
          </w:p>
          <w:p w:rsidR="007660CE" w:rsidRPr="00B83717" w:rsidRDefault="007660CE" w:rsidP="0074447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83717">
              <w:rPr>
                <w:rFonts w:ascii="宋体" w:hAnsi="宋体"/>
                <w:sz w:val="24"/>
                <w:szCs w:val="24"/>
              </w:rPr>
              <w:t>内</w:t>
            </w:r>
          </w:p>
          <w:p w:rsidR="007660CE" w:rsidRPr="00B83717" w:rsidRDefault="007660CE" w:rsidP="007660CE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B83717">
              <w:rPr>
                <w:rFonts w:ascii="宋体" w:hAnsi="宋体"/>
                <w:sz w:val="24"/>
                <w:szCs w:val="24"/>
              </w:rPr>
              <w:t>容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7660CE" w:rsidRPr="00202480" w:rsidRDefault="007660CE" w:rsidP="007660CE">
            <w:pPr>
              <w:jc w:val="center"/>
              <w:rPr>
                <w:rFonts w:ascii="宋体" w:hAnsi="宋体" w:hint="eastAsia"/>
                <w:sz w:val="22"/>
                <w:szCs w:val="24"/>
              </w:rPr>
            </w:pPr>
            <w:r w:rsidRPr="00202480">
              <w:rPr>
                <w:rFonts w:ascii="宋体" w:hAnsi="宋体"/>
                <w:sz w:val="22"/>
                <w:szCs w:val="24"/>
              </w:rPr>
              <w:t>兼职机构名称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7660CE" w:rsidRPr="00202480" w:rsidRDefault="007660CE" w:rsidP="00305FAA">
            <w:pPr>
              <w:jc w:val="center"/>
              <w:rPr>
                <w:rFonts w:ascii="宋体" w:hAnsi="宋体"/>
                <w:sz w:val="22"/>
                <w:szCs w:val="24"/>
              </w:rPr>
            </w:pPr>
            <w:r w:rsidRPr="00202480">
              <w:rPr>
                <w:rFonts w:ascii="宋体" w:hAnsi="宋体"/>
                <w:sz w:val="22"/>
                <w:szCs w:val="24"/>
              </w:rPr>
              <w:t>兼任职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60CE" w:rsidRPr="00202480" w:rsidRDefault="007660CE" w:rsidP="001F05E4">
            <w:pPr>
              <w:jc w:val="center"/>
              <w:rPr>
                <w:rFonts w:ascii="宋体" w:hAnsi="宋体"/>
                <w:sz w:val="22"/>
                <w:szCs w:val="24"/>
              </w:rPr>
            </w:pPr>
            <w:r w:rsidRPr="00202480">
              <w:rPr>
                <w:rFonts w:ascii="宋体" w:hAnsi="宋体" w:hint="eastAsia"/>
                <w:sz w:val="22"/>
                <w:szCs w:val="24"/>
              </w:rPr>
              <w:t>是否</w:t>
            </w:r>
            <w:r w:rsidRPr="00202480">
              <w:rPr>
                <w:rFonts w:ascii="宋体" w:hAnsi="宋体"/>
                <w:sz w:val="22"/>
                <w:szCs w:val="24"/>
              </w:rPr>
              <w:t>新任</w:t>
            </w:r>
            <w:r w:rsidRPr="00202480">
              <w:rPr>
                <w:rStyle w:val="a7"/>
                <w:rFonts w:ascii="宋体" w:hAnsi="宋体"/>
                <w:sz w:val="22"/>
                <w:szCs w:val="24"/>
              </w:rPr>
              <w:footnoteReference w:id="1"/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60CE" w:rsidRPr="00202480" w:rsidRDefault="007660CE" w:rsidP="00305FAA">
            <w:pPr>
              <w:jc w:val="center"/>
              <w:rPr>
                <w:rFonts w:ascii="宋体" w:hAnsi="宋体"/>
                <w:sz w:val="22"/>
                <w:szCs w:val="24"/>
              </w:rPr>
            </w:pPr>
            <w:r w:rsidRPr="00202480">
              <w:rPr>
                <w:rFonts w:ascii="宋体" w:hAnsi="宋体"/>
                <w:sz w:val="22"/>
                <w:szCs w:val="24"/>
              </w:rPr>
              <w:t>任期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0CE" w:rsidRPr="00202480" w:rsidRDefault="007660CE" w:rsidP="009475BA">
            <w:pPr>
              <w:jc w:val="center"/>
              <w:rPr>
                <w:rFonts w:ascii="宋体" w:hAnsi="宋体"/>
                <w:sz w:val="22"/>
                <w:szCs w:val="24"/>
              </w:rPr>
            </w:pPr>
            <w:r w:rsidRPr="00202480">
              <w:rPr>
                <w:rFonts w:ascii="宋体" w:hAnsi="宋体"/>
                <w:sz w:val="22"/>
                <w:szCs w:val="24"/>
              </w:rPr>
              <w:t>取酬情况</w:t>
            </w:r>
            <w:r w:rsidRPr="00202480">
              <w:rPr>
                <w:rStyle w:val="a7"/>
                <w:rFonts w:ascii="宋体" w:hAnsi="宋体"/>
                <w:sz w:val="22"/>
                <w:szCs w:val="24"/>
              </w:rPr>
              <w:footnoteReference w:id="2"/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0CE" w:rsidRPr="001F05E4" w:rsidRDefault="007660CE" w:rsidP="009475BA">
            <w:pPr>
              <w:jc w:val="center"/>
              <w:rPr>
                <w:rFonts w:ascii="宋体" w:hAnsi="宋体"/>
                <w:sz w:val="22"/>
                <w:szCs w:val="22"/>
              </w:rPr>
            </w:pPr>
            <w:r w:rsidRPr="0003325F">
              <w:rPr>
                <w:rFonts w:ascii="宋体" w:hAnsi="宋体" w:hint="eastAsia"/>
                <w:sz w:val="18"/>
                <w:szCs w:val="22"/>
              </w:rPr>
              <w:t>是否</w:t>
            </w:r>
            <w:r w:rsidRPr="0003325F">
              <w:rPr>
                <w:rFonts w:ascii="宋体" w:hAnsi="宋体"/>
                <w:sz w:val="18"/>
                <w:szCs w:val="22"/>
              </w:rPr>
              <w:t>担任法人</w:t>
            </w:r>
            <w:bookmarkStart w:id="0" w:name="_GoBack"/>
            <w:bookmarkEnd w:id="0"/>
            <w:r w:rsidRPr="0003325F">
              <w:rPr>
                <w:rFonts w:ascii="宋体" w:hAnsi="宋体" w:hint="eastAsia"/>
                <w:sz w:val="18"/>
                <w:szCs w:val="22"/>
              </w:rPr>
              <w:t>代表</w:t>
            </w:r>
          </w:p>
        </w:tc>
      </w:tr>
      <w:tr w:rsidR="007660CE" w:rsidRPr="00510E3D" w:rsidTr="009B4E80">
        <w:trPr>
          <w:trHeight w:val="564"/>
          <w:jc w:val="center"/>
        </w:trPr>
        <w:tc>
          <w:tcPr>
            <w:tcW w:w="865" w:type="dxa"/>
            <w:vMerge/>
            <w:shd w:val="clear" w:color="auto" w:fill="auto"/>
          </w:tcPr>
          <w:p w:rsidR="007660CE" w:rsidRPr="00B83717" w:rsidRDefault="007660CE" w:rsidP="00305FAA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7660CE" w:rsidRPr="00B83717" w:rsidRDefault="007660CE" w:rsidP="00305FAA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7660CE" w:rsidRPr="00B83717" w:rsidRDefault="007660CE" w:rsidP="00305FAA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60CE" w:rsidRPr="00B83717" w:rsidRDefault="007660CE" w:rsidP="00305FAA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60CE" w:rsidRPr="00B83717" w:rsidRDefault="007660CE" w:rsidP="00305FAA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0CE" w:rsidRPr="00B83717" w:rsidRDefault="007660CE" w:rsidP="00305FAA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0CE" w:rsidRPr="00B83717" w:rsidRDefault="007660CE" w:rsidP="00305FAA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7660CE" w:rsidRPr="00510E3D" w:rsidTr="009B4E80">
        <w:trPr>
          <w:trHeight w:val="558"/>
          <w:jc w:val="center"/>
        </w:trPr>
        <w:tc>
          <w:tcPr>
            <w:tcW w:w="865" w:type="dxa"/>
            <w:vMerge/>
            <w:shd w:val="clear" w:color="auto" w:fill="auto"/>
          </w:tcPr>
          <w:p w:rsidR="007660CE" w:rsidRPr="00B83717" w:rsidRDefault="007660CE" w:rsidP="00305FAA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7660CE" w:rsidRPr="00B83717" w:rsidRDefault="007660CE" w:rsidP="00305FAA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7660CE" w:rsidRPr="00B83717" w:rsidRDefault="007660CE" w:rsidP="00305FAA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60CE" w:rsidRPr="00B83717" w:rsidRDefault="007660CE" w:rsidP="00305FAA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60CE" w:rsidRPr="00B83717" w:rsidRDefault="007660CE" w:rsidP="00305FAA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0CE" w:rsidRPr="00B83717" w:rsidRDefault="007660CE" w:rsidP="00305FAA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0CE" w:rsidRPr="00B83717" w:rsidRDefault="007660CE" w:rsidP="00305FAA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7660CE" w:rsidRPr="00510E3D" w:rsidTr="00810B19">
        <w:trPr>
          <w:trHeight w:val="491"/>
          <w:jc w:val="center"/>
        </w:trPr>
        <w:tc>
          <w:tcPr>
            <w:tcW w:w="5382" w:type="dxa"/>
            <w:gridSpan w:val="4"/>
            <w:shd w:val="clear" w:color="auto" w:fill="auto"/>
            <w:vAlign w:val="center"/>
          </w:tcPr>
          <w:p w:rsidR="007660CE" w:rsidRPr="00B83717" w:rsidRDefault="007660CE" w:rsidP="007660CE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附件</w:t>
            </w:r>
            <w:r>
              <w:rPr>
                <w:rFonts w:ascii="宋体" w:hAnsi="宋体"/>
                <w:sz w:val="24"/>
                <w:szCs w:val="24"/>
              </w:rPr>
              <w:t>是否符合要求</w:t>
            </w:r>
            <w:r>
              <w:rPr>
                <w:rStyle w:val="a7"/>
                <w:rFonts w:ascii="宋体" w:hAnsi="宋体"/>
                <w:sz w:val="24"/>
                <w:szCs w:val="24"/>
              </w:rPr>
              <w:footnoteReference w:id="3"/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7660CE" w:rsidRPr="00B83717" w:rsidRDefault="007660CE" w:rsidP="007660CE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【是】    【否】</w:t>
            </w:r>
          </w:p>
        </w:tc>
      </w:tr>
      <w:tr w:rsidR="007660CE" w:rsidRPr="00510E3D" w:rsidTr="00810B19">
        <w:trPr>
          <w:trHeight w:val="2461"/>
          <w:jc w:val="center"/>
        </w:trPr>
        <w:tc>
          <w:tcPr>
            <w:tcW w:w="865" w:type="dxa"/>
            <w:shd w:val="clear" w:color="auto" w:fill="auto"/>
            <w:vAlign w:val="center"/>
          </w:tcPr>
          <w:p w:rsidR="007660CE" w:rsidRDefault="007660CE" w:rsidP="00305FA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83717">
              <w:rPr>
                <w:rFonts w:ascii="宋体" w:hAnsi="宋体"/>
                <w:sz w:val="24"/>
                <w:szCs w:val="24"/>
              </w:rPr>
              <w:t>所</w:t>
            </w:r>
          </w:p>
          <w:p w:rsidR="007660CE" w:rsidRDefault="007660CE" w:rsidP="00305FA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83717">
              <w:rPr>
                <w:rFonts w:ascii="宋体" w:hAnsi="宋体"/>
                <w:sz w:val="24"/>
                <w:szCs w:val="24"/>
              </w:rPr>
              <w:t>在</w:t>
            </w:r>
          </w:p>
          <w:p w:rsidR="007660CE" w:rsidRDefault="007660CE" w:rsidP="00305FA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83717">
              <w:rPr>
                <w:rFonts w:ascii="宋体" w:hAnsi="宋体"/>
                <w:sz w:val="24"/>
                <w:szCs w:val="24"/>
              </w:rPr>
              <w:t>单</w:t>
            </w:r>
          </w:p>
          <w:p w:rsidR="007660CE" w:rsidRPr="00B83717" w:rsidRDefault="007660CE" w:rsidP="009475B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83717">
              <w:rPr>
                <w:rFonts w:ascii="宋体" w:hAnsi="宋体"/>
                <w:sz w:val="24"/>
                <w:szCs w:val="24"/>
              </w:rPr>
              <w:t>位</w:t>
            </w:r>
          </w:p>
          <w:p w:rsidR="007660CE" w:rsidRPr="00B83717" w:rsidRDefault="007660CE" w:rsidP="00305FA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83717">
              <w:rPr>
                <w:rFonts w:ascii="宋体" w:hAnsi="宋体"/>
                <w:sz w:val="24"/>
                <w:szCs w:val="24"/>
              </w:rPr>
              <w:t>意</w:t>
            </w:r>
            <w:r w:rsidRPr="00B83717">
              <w:rPr>
                <w:rFonts w:ascii="宋体" w:hAnsi="宋体" w:hint="eastAsia"/>
                <w:sz w:val="24"/>
                <w:szCs w:val="24"/>
              </w:rPr>
              <w:t xml:space="preserve">    </w:t>
            </w:r>
            <w:r w:rsidRPr="00B83717">
              <w:rPr>
                <w:rFonts w:ascii="宋体" w:hAnsi="宋体"/>
                <w:sz w:val="24"/>
                <w:szCs w:val="24"/>
              </w:rPr>
              <w:t>见</w:t>
            </w:r>
          </w:p>
        </w:tc>
        <w:tc>
          <w:tcPr>
            <w:tcW w:w="7919" w:type="dxa"/>
            <w:gridSpan w:val="6"/>
            <w:shd w:val="clear" w:color="auto" w:fill="auto"/>
            <w:vAlign w:val="bottom"/>
          </w:tcPr>
          <w:p w:rsidR="0003325F" w:rsidRDefault="0003325F" w:rsidP="007660CE">
            <w:pPr>
              <w:wordWrap w:val="0"/>
              <w:ind w:right="480"/>
              <w:jc w:val="right"/>
              <w:rPr>
                <w:rFonts w:ascii="宋体" w:hAnsi="宋体"/>
                <w:sz w:val="24"/>
                <w:szCs w:val="24"/>
              </w:rPr>
            </w:pPr>
          </w:p>
          <w:p w:rsidR="0003325F" w:rsidRDefault="0003325F" w:rsidP="0003325F">
            <w:pPr>
              <w:ind w:right="480"/>
              <w:jc w:val="right"/>
              <w:rPr>
                <w:rFonts w:ascii="宋体" w:hAnsi="宋体" w:hint="eastAsia"/>
                <w:sz w:val="24"/>
                <w:szCs w:val="24"/>
              </w:rPr>
            </w:pPr>
          </w:p>
          <w:p w:rsidR="0003325F" w:rsidRDefault="007660CE" w:rsidP="007660CE">
            <w:pPr>
              <w:wordWrap w:val="0"/>
              <w:ind w:right="480"/>
              <w:jc w:val="right"/>
              <w:rPr>
                <w:rFonts w:ascii="宋体" w:hAnsi="宋体"/>
                <w:sz w:val="24"/>
                <w:szCs w:val="24"/>
              </w:rPr>
            </w:pPr>
            <w:r w:rsidRPr="00B83717">
              <w:rPr>
                <w:rFonts w:ascii="宋体" w:hAnsi="宋体"/>
                <w:sz w:val="24"/>
                <w:szCs w:val="24"/>
              </w:rPr>
              <w:t>负责人签字</w:t>
            </w:r>
            <w:r w:rsidRPr="00B83717">
              <w:rPr>
                <w:rFonts w:ascii="宋体" w:hAnsi="宋体" w:hint="eastAsia"/>
                <w:sz w:val="24"/>
                <w:szCs w:val="24"/>
              </w:rPr>
              <w:t xml:space="preserve">：          </w:t>
            </w:r>
          </w:p>
          <w:p w:rsidR="0003325F" w:rsidRDefault="0003325F" w:rsidP="0003325F">
            <w:pPr>
              <w:ind w:right="240"/>
              <w:jc w:val="right"/>
              <w:rPr>
                <w:rFonts w:ascii="宋体" w:hAnsi="宋体"/>
                <w:sz w:val="24"/>
                <w:szCs w:val="24"/>
              </w:rPr>
            </w:pPr>
            <w:r w:rsidRPr="00B83717">
              <w:rPr>
                <w:rFonts w:ascii="宋体" w:hAnsi="宋体" w:hint="eastAsia"/>
                <w:sz w:val="24"/>
                <w:szCs w:val="24"/>
              </w:rPr>
              <w:t>年    月    日</w:t>
            </w:r>
          </w:p>
          <w:p w:rsidR="007660CE" w:rsidRPr="00B83717" w:rsidRDefault="00A3475B" w:rsidP="00A3475B">
            <w:pPr>
              <w:ind w:right="120"/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所在党组织公章）</w:t>
            </w:r>
            <w:r w:rsidR="007660CE" w:rsidRPr="00B83717">
              <w:rPr>
                <w:rFonts w:ascii="宋体" w:hAnsi="宋体" w:hint="eastAsia"/>
                <w:sz w:val="24"/>
                <w:szCs w:val="24"/>
              </w:rPr>
              <w:t xml:space="preserve">  </w:t>
            </w:r>
          </w:p>
          <w:p w:rsidR="007660CE" w:rsidRPr="00B83717" w:rsidRDefault="007660CE" w:rsidP="0003325F">
            <w:pPr>
              <w:wordWrap w:val="0"/>
              <w:jc w:val="right"/>
              <w:rPr>
                <w:rFonts w:ascii="宋体" w:hAnsi="宋体" w:hint="eastAsia"/>
                <w:sz w:val="24"/>
                <w:szCs w:val="24"/>
              </w:rPr>
            </w:pPr>
            <w:r w:rsidRPr="00B83717">
              <w:rPr>
                <w:rFonts w:ascii="宋体" w:hAnsi="宋体" w:hint="eastAsia"/>
                <w:sz w:val="24"/>
                <w:szCs w:val="24"/>
              </w:rPr>
              <w:t xml:space="preserve">      </w:t>
            </w:r>
          </w:p>
        </w:tc>
      </w:tr>
      <w:tr w:rsidR="007660CE" w:rsidRPr="00510E3D" w:rsidTr="00810B19">
        <w:trPr>
          <w:trHeight w:val="2388"/>
          <w:jc w:val="center"/>
        </w:trPr>
        <w:tc>
          <w:tcPr>
            <w:tcW w:w="865" w:type="dxa"/>
            <w:shd w:val="clear" w:color="auto" w:fill="auto"/>
            <w:vAlign w:val="center"/>
          </w:tcPr>
          <w:p w:rsidR="007660CE" w:rsidRDefault="007660CE" w:rsidP="00305FA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83717">
              <w:rPr>
                <w:rFonts w:ascii="宋体" w:hAnsi="宋体"/>
                <w:sz w:val="24"/>
                <w:szCs w:val="24"/>
              </w:rPr>
              <w:t>学</w:t>
            </w:r>
          </w:p>
          <w:p w:rsidR="007660CE" w:rsidRDefault="007660CE" w:rsidP="00305FA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83717">
              <w:rPr>
                <w:rFonts w:ascii="宋体" w:hAnsi="宋体"/>
                <w:sz w:val="24"/>
                <w:szCs w:val="24"/>
              </w:rPr>
              <w:t>校</w:t>
            </w:r>
          </w:p>
          <w:p w:rsidR="007660CE" w:rsidRDefault="007660CE" w:rsidP="00305FA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83717">
              <w:rPr>
                <w:rFonts w:ascii="宋体" w:hAnsi="宋体"/>
                <w:sz w:val="24"/>
                <w:szCs w:val="24"/>
              </w:rPr>
              <w:t>备</w:t>
            </w:r>
          </w:p>
          <w:p w:rsidR="007660CE" w:rsidRPr="00B83717" w:rsidRDefault="007660CE" w:rsidP="009475B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83717">
              <w:rPr>
                <w:rFonts w:ascii="宋体" w:hAnsi="宋体"/>
                <w:sz w:val="24"/>
                <w:szCs w:val="24"/>
              </w:rPr>
              <w:t>案</w:t>
            </w:r>
          </w:p>
          <w:p w:rsidR="007660CE" w:rsidRPr="00B83717" w:rsidRDefault="007660CE" w:rsidP="00305FA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83717">
              <w:rPr>
                <w:rFonts w:ascii="宋体" w:hAnsi="宋体"/>
                <w:sz w:val="24"/>
                <w:szCs w:val="24"/>
              </w:rPr>
              <w:t>情</w:t>
            </w:r>
            <w:r w:rsidRPr="00B83717">
              <w:rPr>
                <w:rFonts w:ascii="宋体" w:hAnsi="宋体" w:hint="eastAsia"/>
                <w:sz w:val="24"/>
                <w:szCs w:val="24"/>
              </w:rPr>
              <w:t xml:space="preserve">    </w:t>
            </w:r>
            <w:r w:rsidRPr="00B83717">
              <w:rPr>
                <w:rFonts w:ascii="宋体" w:hAnsi="宋体"/>
                <w:sz w:val="24"/>
                <w:szCs w:val="24"/>
              </w:rPr>
              <w:t>况</w:t>
            </w:r>
          </w:p>
        </w:tc>
        <w:tc>
          <w:tcPr>
            <w:tcW w:w="7919" w:type="dxa"/>
            <w:gridSpan w:val="6"/>
            <w:shd w:val="clear" w:color="auto" w:fill="auto"/>
            <w:vAlign w:val="bottom"/>
          </w:tcPr>
          <w:p w:rsidR="00A3475B" w:rsidRDefault="00A3475B" w:rsidP="00A3475B">
            <w:pPr>
              <w:ind w:right="240"/>
              <w:jc w:val="right"/>
              <w:rPr>
                <w:rFonts w:ascii="宋体" w:hAnsi="宋体"/>
                <w:sz w:val="24"/>
                <w:szCs w:val="24"/>
              </w:rPr>
            </w:pPr>
            <w:r w:rsidRPr="00B83717">
              <w:rPr>
                <w:rFonts w:ascii="宋体" w:hAnsi="宋体" w:hint="eastAsia"/>
                <w:sz w:val="24"/>
                <w:szCs w:val="24"/>
              </w:rPr>
              <w:t>年    月    日</w:t>
            </w:r>
          </w:p>
          <w:p w:rsidR="007660CE" w:rsidRPr="00B83717" w:rsidRDefault="00A3475B" w:rsidP="00A3475B">
            <w:pPr>
              <w:wordWrap w:val="0"/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（</w:t>
            </w:r>
            <w:r w:rsidR="007660CE" w:rsidRPr="00B83717">
              <w:rPr>
                <w:rFonts w:ascii="宋体" w:hAnsi="宋体"/>
                <w:sz w:val="24"/>
                <w:szCs w:val="24"/>
              </w:rPr>
              <w:t>学校党委公章</w:t>
            </w:r>
            <w:r>
              <w:rPr>
                <w:rFonts w:ascii="宋体" w:hAnsi="宋体" w:hint="eastAsia"/>
                <w:sz w:val="24"/>
                <w:szCs w:val="24"/>
              </w:rPr>
              <w:t>）</w:t>
            </w:r>
          </w:p>
          <w:p w:rsidR="007660CE" w:rsidRPr="00B83717" w:rsidRDefault="007660CE" w:rsidP="00305FAA">
            <w:pPr>
              <w:wordWrap w:val="0"/>
              <w:jc w:val="right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820525" w:rsidRPr="00BF58BB" w:rsidRDefault="005A5272" w:rsidP="00BF58BB">
      <w:pPr>
        <w:ind w:firstLineChars="50" w:firstLine="160"/>
        <w:jc w:val="left"/>
        <w:rPr>
          <w:rFonts w:ascii="仿宋_GB2312" w:eastAsia="仿宋_GB2312"/>
          <w:sz w:val="32"/>
        </w:rPr>
      </w:pPr>
      <w:r w:rsidRPr="003759BC">
        <w:rPr>
          <w:rFonts w:ascii="黑体" w:eastAsia="黑体" w:hAnsi="黑体"/>
          <w:sz w:val="32"/>
          <w:szCs w:val="24"/>
        </w:rPr>
        <w:t>超过以上范围的兼职情况请另行说明</w:t>
      </w:r>
      <w:r w:rsidRPr="003759BC">
        <w:rPr>
          <w:rFonts w:ascii="黑体" w:eastAsia="黑体" w:hAnsi="黑体" w:hint="eastAsia"/>
          <w:sz w:val="32"/>
          <w:szCs w:val="24"/>
        </w:rPr>
        <w:t>。</w:t>
      </w:r>
    </w:p>
    <w:sectPr w:rsidR="00820525" w:rsidRPr="00BF58BB" w:rsidSect="00810B19">
      <w:footerReference w:type="even" r:id="rId7"/>
      <w:pgSz w:w="11906" w:h="16838"/>
      <w:pgMar w:top="2098" w:right="1531" w:bottom="1985" w:left="1531" w:header="851" w:footer="158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B1D" w:rsidRDefault="00FE2B1D">
      <w:r>
        <w:separator/>
      </w:r>
    </w:p>
  </w:endnote>
  <w:endnote w:type="continuationSeparator" w:id="0">
    <w:p w:rsidR="00FE2B1D" w:rsidRDefault="00FE2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 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BCD" w:rsidRPr="00BE3BCD" w:rsidRDefault="005A5272">
    <w:pPr>
      <w:pStyle w:val="a3"/>
      <w:rPr>
        <w:rFonts w:ascii="宋体" w:hAnsi="宋体"/>
        <w:sz w:val="28"/>
        <w:szCs w:val="28"/>
      </w:rPr>
    </w:pPr>
    <w:r w:rsidRPr="00BE3BCD">
      <w:rPr>
        <w:rFonts w:ascii="宋体" w:hAnsi="宋体" w:hint="eastAsia"/>
        <w:sz w:val="28"/>
        <w:szCs w:val="28"/>
      </w:rPr>
      <w:t>—</w:t>
    </w:r>
    <w:r w:rsidRPr="00BE3BCD">
      <w:rPr>
        <w:rFonts w:ascii="宋体" w:hAnsi="宋体"/>
        <w:sz w:val="28"/>
        <w:szCs w:val="28"/>
      </w:rPr>
      <w:fldChar w:fldCharType="begin"/>
    </w:r>
    <w:r w:rsidRPr="00BE3BCD">
      <w:rPr>
        <w:rFonts w:ascii="宋体" w:hAnsi="宋体"/>
        <w:sz w:val="28"/>
        <w:szCs w:val="28"/>
      </w:rPr>
      <w:instrText>PAGE   \* MERGEFORMAT</w:instrText>
    </w:r>
    <w:r w:rsidRPr="00BE3BCD">
      <w:rPr>
        <w:rFonts w:ascii="宋体" w:hAnsi="宋体"/>
        <w:sz w:val="28"/>
        <w:szCs w:val="28"/>
      </w:rPr>
      <w:fldChar w:fldCharType="separate"/>
    </w:r>
    <w:r w:rsidRPr="00121D44">
      <w:rPr>
        <w:rFonts w:ascii="宋体" w:hAnsi="宋体"/>
        <w:noProof/>
        <w:sz w:val="28"/>
        <w:szCs w:val="28"/>
        <w:lang w:val="zh-CN"/>
      </w:rPr>
      <w:t>4</w:t>
    </w:r>
    <w:r w:rsidRPr="00BE3BCD">
      <w:rPr>
        <w:rFonts w:ascii="宋体" w:hAnsi="宋体"/>
        <w:sz w:val="28"/>
        <w:szCs w:val="28"/>
      </w:rPr>
      <w:fldChar w:fldCharType="end"/>
    </w:r>
    <w:r w:rsidRPr="00BE3BCD">
      <w:rPr>
        <w:rFonts w:ascii="宋体" w:hAnsi="宋体" w:hint="eastAsia"/>
        <w:sz w:val="28"/>
        <w:szCs w:val="28"/>
      </w:rPr>
      <w:t>—</w:t>
    </w:r>
  </w:p>
  <w:p w:rsidR="00BE3BCD" w:rsidRDefault="009B4E8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B1D" w:rsidRDefault="00FE2B1D">
      <w:r>
        <w:separator/>
      </w:r>
    </w:p>
  </w:footnote>
  <w:footnote w:type="continuationSeparator" w:id="0">
    <w:p w:rsidR="00FE2B1D" w:rsidRDefault="00FE2B1D">
      <w:r>
        <w:continuationSeparator/>
      </w:r>
    </w:p>
  </w:footnote>
  <w:footnote w:id="1">
    <w:p w:rsidR="007660CE" w:rsidRDefault="007660CE" w:rsidP="00A3475B">
      <w:pPr>
        <w:pStyle w:val="a5"/>
        <w:spacing w:line="240" w:lineRule="exact"/>
      </w:pPr>
      <w:r>
        <w:rPr>
          <w:rStyle w:val="a7"/>
        </w:rPr>
        <w:footnoteRef/>
      </w:r>
      <w:r>
        <w:t xml:space="preserve"> </w:t>
      </w:r>
      <w:r w:rsidRPr="009475BA">
        <w:rPr>
          <w:rFonts w:ascii="宋体" w:hAnsi="宋体" w:hint="eastAsia"/>
          <w:szCs w:val="24"/>
        </w:rPr>
        <w:t>换届</w:t>
      </w:r>
      <w:r w:rsidRPr="009475BA">
        <w:rPr>
          <w:rFonts w:ascii="宋体" w:hAnsi="宋体"/>
          <w:szCs w:val="24"/>
        </w:rPr>
        <w:t>续任</w:t>
      </w:r>
      <w:r>
        <w:rPr>
          <w:rFonts w:ascii="宋体" w:hAnsi="宋体" w:hint="eastAsia"/>
          <w:szCs w:val="24"/>
        </w:rPr>
        <w:t>的</w:t>
      </w:r>
      <w:r>
        <w:rPr>
          <w:rFonts w:ascii="宋体" w:hAnsi="宋体"/>
          <w:szCs w:val="24"/>
        </w:rPr>
        <w:t>，</w:t>
      </w:r>
      <w:r w:rsidRPr="009475BA">
        <w:rPr>
          <w:rFonts w:ascii="宋体" w:hAnsi="宋体"/>
          <w:szCs w:val="24"/>
        </w:rPr>
        <w:t>须注明届次</w:t>
      </w:r>
      <w:r>
        <w:rPr>
          <w:rFonts w:ascii="宋体" w:hAnsi="宋体" w:hint="eastAsia"/>
          <w:szCs w:val="24"/>
        </w:rPr>
        <w:t>。例如</w:t>
      </w:r>
      <w:r>
        <w:rPr>
          <w:rFonts w:ascii="宋体" w:hAnsi="宋体"/>
          <w:szCs w:val="24"/>
        </w:rPr>
        <w:t>已任满1</w:t>
      </w:r>
      <w:r>
        <w:rPr>
          <w:rFonts w:ascii="宋体" w:hAnsi="宋体" w:hint="eastAsia"/>
          <w:szCs w:val="24"/>
        </w:rPr>
        <w:t>届</w:t>
      </w:r>
      <w:r w:rsidR="009B4E80">
        <w:rPr>
          <w:rFonts w:ascii="宋体" w:hAnsi="宋体" w:hint="eastAsia"/>
          <w:szCs w:val="24"/>
        </w:rPr>
        <w:t>、</w:t>
      </w:r>
      <w:r>
        <w:rPr>
          <w:rFonts w:ascii="宋体" w:hAnsi="宋体"/>
          <w:szCs w:val="24"/>
        </w:rPr>
        <w:t>继续担任的，填作：否，第</w:t>
      </w:r>
      <w:r>
        <w:rPr>
          <w:rFonts w:ascii="宋体" w:hAnsi="宋体" w:hint="eastAsia"/>
          <w:szCs w:val="24"/>
        </w:rPr>
        <w:t>2届</w:t>
      </w:r>
      <w:r>
        <w:rPr>
          <w:rFonts w:ascii="宋体" w:hAnsi="宋体"/>
          <w:szCs w:val="24"/>
        </w:rPr>
        <w:t>。</w:t>
      </w:r>
    </w:p>
  </w:footnote>
  <w:footnote w:id="2">
    <w:p w:rsidR="007660CE" w:rsidRDefault="007660CE" w:rsidP="00A3475B">
      <w:pPr>
        <w:pStyle w:val="a5"/>
        <w:spacing w:line="240" w:lineRule="exact"/>
        <w:rPr>
          <w:rFonts w:hint="eastAsia"/>
        </w:rPr>
      </w:pPr>
      <w:r>
        <w:rPr>
          <w:rStyle w:val="a7"/>
        </w:rPr>
        <w:footnoteRef/>
      </w:r>
      <w:r>
        <w:t xml:space="preserve"> </w:t>
      </w:r>
      <w:r w:rsidR="001F05E4">
        <w:rPr>
          <w:rFonts w:hint="eastAsia"/>
        </w:rPr>
        <w:t>应</w:t>
      </w:r>
      <w:r w:rsidR="001F05E4">
        <w:t>填写税后的取酬情况，</w:t>
      </w:r>
      <w:r w:rsidR="001F05E4">
        <w:rPr>
          <w:rFonts w:hint="eastAsia"/>
        </w:rPr>
        <w:t>单位</w:t>
      </w:r>
      <w:r w:rsidR="001F05E4">
        <w:t>为万元</w:t>
      </w:r>
      <w:r w:rsidR="001F05E4">
        <w:rPr>
          <w:rFonts w:hint="eastAsia"/>
        </w:rPr>
        <w:t>人民币</w:t>
      </w:r>
      <w:r w:rsidR="001F05E4">
        <w:rPr>
          <w:rFonts w:hint="eastAsia"/>
        </w:rPr>
        <w:t>/</w:t>
      </w:r>
      <w:r w:rsidR="001F05E4">
        <w:rPr>
          <w:rFonts w:hint="eastAsia"/>
        </w:rPr>
        <w:t>年。</w:t>
      </w:r>
    </w:p>
  </w:footnote>
  <w:footnote w:id="3">
    <w:p w:rsidR="007660CE" w:rsidRPr="007660CE" w:rsidRDefault="007660CE" w:rsidP="00A3475B">
      <w:pPr>
        <w:pStyle w:val="a5"/>
        <w:spacing w:line="240" w:lineRule="exact"/>
        <w:jc w:val="both"/>
        <w:rPr>
          <w:rFonts w:hint="eastAsia"/>
        </w:rPr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申请</w:t>
      </w:r>
      <w:r>
        <w:t>在</w:t>
      </w:r>
      <w:r w:rsidRPr="007660CE">
        <w:rPr>
          <w:rFonts w:hint="eastAsia"/>
        </w:rPr>
        <w:t>社会团体、基金会、民办非企业单位</w:t>
      </w:r>
      <w:r>
        <w:rPr>
          <w:rFonts w:hint="eastAsia"/>
        </w:rPr>
        <w:t>兼职的</w:t>
      </w:r>
      <w:r>
        <w:t>，应</w:t>
      </w:r>
      <w:r>
        <w:rPr>
          <w:rFonts w:hint="eastAsia"/>
        </w:rPr>
        <w:t>另附申请人</w:t>
      </w:r>
      <w:r>
        <w:t>签字确认的</w:t>
      </w:r>
      <w:r>
        <w:rPr>
          <w:rFonts w:hint="eastAsia"/>
        </w:rPr>
        <w:t>兼职</w:t>
      </w:r>
      <w:r>
        <w:t>单位简介（</w:t>
      </w:r>
      <w:r>
        <w:rPr>
          <w:rFonts w:hint="eastAsia"/>
        </w:rPr>
        <w:t>写明登记事项</w:t>
      </w:r>
      <w:r>
        <w:t>、</w:t>
      </w:r>
      <w:r>
        <w:rPr>
          <w:rFonts w:hint="eastAsia"/>
        </w:rPr>
        <w:t>宗旨</w:t>
      </w:r>
      <w:r>
        <w:t>、</w:t>
      </w:r>
      <w:r>
        <w:rPr>
          <w:rFonts w:hint="eastAsia"/>
        </w:rPr>
        <w:t>业务</w:t>
      </w:r>
      <w:r>
        <w:t>范围、</w:t>
      </w:r>
      <w:r>
        <w:rPr>
          <w:rFonts w:hint="eastAsia"/>
        </w:rPr>
        <w:t>成立</w:t>
      </w:r>
      <w:r>
        <w:t>时间</w:t>
      </w:r>
      <w:r w:rsidR="009B4E80">
        <w:rPr>
          <w:rFonts w:hint="eastAsia"/>
        </w:rPr>
        <w:t>、</w:t>
      </w:r>
      <w:r>
        <w:rPr>
          <w:rFonts w:hint="eastAsia"/>
        </w:rPr>
        <w:t>主管单位</w:t>
      </w:r>
      <w:r>
        <w:t>等）</w:t>
      </w:r>
      <w:r>
        <w:rPr>
          <w:rFonts w:hint="eastAsia"/>
        </w:rPr>
        <w:t>；申请</w:t>
      </w:r>
      <w:r>
        <w:t>在</w:t>
      </w:r>
      <w:r>
        <w:rPr>
          <w:rFonts w:hint="eastAsia"/>
        </w:rPr>
        <w:t>企业</w:t>
      </w:r>
      <w:r>
        <w:t>兼职的，应</w:t>
      </w:r>
      <w:r>
        <w:rPr>
          <w:rFonts w:hint="eastAsia"/>
        </w:rPr>
        <w:t>另附申请</w:t>
      </w:r>
      <w:r>
        <w:t>人签字的个人申请（</w:t>
      </w:r>
      <w:r>
        <w:rPr>
          <w:rFonts w:hint="eastAsia"/>
        </w:rPr>
        <w:t>写明</w:t>
      </w:r>
      <w:r>
        <w:t>兼职的必要性，</w:t>
      </w:r>
      <w:r>
        <w:rPr>
          <w:rFonts w:hint="eastAsia"/>
        </w:rPr>
        <w:t>如</w:t>
      </w:r>
      <w:r>
        <w:t>企业业务</w:t>
      </w:r>
      <w:r w:rsidR="001F05E4">
        <w:rPr>
          <w:rFonts w:hint="eastAsia"/>
        </w:rPr>
        <w:t>范围</w:t>
      </w:r>
      <w:r>
        <w:t>与</w:t>
      </w:r>
      <w:r>
        <w:rPr>
          <w:rFonts w:hint="eastAsia"/>
        </w:rPr>
        <w:t>申请人</w:t>
      </w:r>
      <w:r w:rsidR="001F05E4">
        <w:rPr>
          <w:rFonts w:hint="eastAsia"/>
        </w:rPr>
        <w:t>教学</w:t>
      </w:r>
      <w:r w:rsidR="001F05E4">
        <w:t>科研</w:t>
      </w:r>
      <w:r w:rsidR="001F05E4">
        <w:rPr>
          <w:rFonts w:hint="eastAsia"/>
        </w:rPr>
        <w:t>领域</w:t>
      </w:r>
      <w:r w:rsidR="001F05E4">
        <w:t>的相关性</w:t>
      </w:r>
      <w:r>
        <w:t>）</w:t>
      </w:r>
      <w:r w:rsidR="001F05E4">
        <w:rPr>
          <w:rFonts w:hint="eastAsia"/>
        </w:rPr>
        <w:t>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272"/>
    <w:rsid w:val="00006045"/>
    <w:rsid w:val="00017FCD"/>
    <w:rsid w:val="0002521D"/>
    <w:rsid w:val="00025EC2"/>
    <w:rsid w:val="00032083"/>
    <w:rsid w:val="0003325F"/>
    <w:rsid w:val="00050BE9"/>
    <w:rsid w:val="000519B2"/>
    <w:rsid w:val="0005410B"/>
    <w:rsid w:val="00067560"/>
    <w:rsid w:val="00071AD0"/>
    <w:rsid w:val="000735BA"/>
    <w:rsid w:val="00076646"/>
    <w:rsid w:val="00086D11"/>
    <w:rsid w:val="00095E4D"/>
    <w:rsid w:val="000A45C9"/>
    <w:rsid w:val="000B04FD"/>
    <w:rsid w:val="000B0F86"/>
    <w:rsid w:val="000B1636"/>
    <w:rsid w:val="000C34F2"/>
    <w:rsid w:val="000D7D5B"/>
    <w:rsid w:val="000F1925"/>
    <w:rsid w:val="00103B92"/>
    <w:rsid w:val="001108FB"/>
    <w:rsid w:val="00110B10"/>
    <w:rsid w:val="001177F7"/>
    <w:rsid w:val="00125CC9"/>
    <w:rsid w:val="001264B3"/>
    <w:rsid w:val="00135823"/>
    <w:rsid w:val="00150961"/>
    <w:rsid w:val="00174266"/>
    <w:rsid w:val="001A6F94"/>
    <w:rsid w:val="001A7326"/>
    <w:rsid w:val="001B09A1"/>
    <w:rsid w:val="001B28F6"/>
    <w:rsid w:val="001B3D7D"/>
    <w:rsid w:val="001C4038"/>
    <w:rsid w:val="001D1515"/>
    <w:rsid w:val="001F05E4"/>
    <w:rsid w:val="001F1D0E"/>
    <w:rsid w:val="00200432"/>
    <w:rsid w:val="00202480"/>
    <w:rsid w:val="00212853"/>
    <w:rsid w:val="0021296E"/>
    <w:rsid w:val="002257E7"/>
    <w:rsid w:val="00226C77"/>
    <w:rsid w:val="00233341"/>
    <w:rsid w:val="00251737"/>
    <w:rsid w:val="00294929"/>
    <w:rsid w:val="00295E31"/>
    <w:rsid w:val="002A1194"/>
    <w:rsid w:val="002B323C"/>
    <w:rsid w:val="002C59A9"/>
    <w:rsid w:val="002F16F6"/>
    <w:rsid w:val="002F2AC4"/>
    <w:rsid w:val="002F36D8"/>
    <w:rsid w:val="00300E75"/>
    <w:rsid w:val="00301740"/>
    <w:rsid w:val="003024CC"/>
    <w:rsid w:val="00302885"/>
    <w:rsid w:val="0032107C"/>
    <w:rsid w:val="0034116F"/>
    <w:rsid w:val="003514A1"/>
    <w:rsid w:val="0035178D"/>
    <w:rsid w:val="0036199C"/>
    <w:rsid w:val="003647D5"/>
    <w:rsid w:val="003712F9"/>
    <w:rsid w:val="00391453"/>
    <w:rsid w:val="0039698A"/>
    <w:rsid w:val="00397059"/>
    <w:rsid w:val="003A0738"/>
    <w:rsid w:val="003C18E2"/>
    <w:rsid w:val="003F2709"/>
    <w:rsid w:val="003F58DD"/>
    <w:rsid w:val="003F65FD"/>
    <w:rsid w:val="00411173"/>
    <w:rsid w:val="00420D43"/>
    <w:rsid w:val="00421667"/>
    <w:rsid w:val="004227D6"/>
    <w:rsid w:val="0043167E"/>
    <w:rsid w:val="00436DCF"/>
    <w:rsid w:val="0045238B"/>
    <w:rsid w:val="00452D43"/>
    <w:rsid w:val="00465B58"/>
    <w:rsid w:val="00467E9E"/>
    <w:rsid w:val="004764C9"/>
    <w:rsid w:val="0048024A"/>
    <w:rsid w:val="00486589"/>
    <w:rsid w:val="004D0A56"/>
    <w:rsid w:val="004E336D"/>
    <w:rsid w:val="005100E3"/>
    <w:rsid w:val="005110DB"/>
    <w:rsid w:val="00511962"/>
    <w:rsid w:val="0051269A"/>
    <w:rsid w:val="00526D6F"/>
    <w:rsid w:val="00533928"/>
    <w:rsid w:val="005405E0"/>
    <w:rsid w:val="005563CF"/>
    <w:rsid w:val="00556E2B"/>
    <w:rsid w:val="0058052A"/>
    <w:rsid w:val="0059481D"/>
    <w:rsid w:val="005961FB"/>
    <w:rsid w:val="005A3698"/>
    <w:rsid w:val="005A5272"/>
    <w:rsid w:val="005B6303"/>
    <w:rsid w:val="005C06EB"/>
    <w:rsid w:val="005D454B"/>
    <w:rsid w:val="005E051D"/>
    <w:rsid w:val="005E27AE"/>
    <w:rsid w:val="00605AB7"/>
    <w:rsid w:val="00606CDC"/>
    <w:rsid w:val="00607973"/>
    <w:rsid w:val="0061468D"/>
    <w:rsid w:val="006161BF"/>
    <w:rsid w:val="006473B2"/>
    <w:rsid w:val="006563FB"/>
    <w:rsid w:val="00657E70"/>
    <w:rsid w:val="00660435"/>
    <w:rsid w:val="00675E26"/>
    <w:rsid w:val="006767C9"/>
    <w:rsid w:val="00682BEE"/>
    <w:rsid w:val="00693F9C"/>
    <w:rsid w:val="006A4665"/>
    <w:rsid w:val="006A6EEC"/>
    <w:rsid w:val="006B574E"/>
    <w:rsid w:val="006C3CC4"/>
    <w:rsid w:val="006F290F"/>
    <w:rsid w:val="00711565"/>
    <w:rsid w:val="00711A40"/>
    <w:rsid w:val="00740BAA"/>
    <w:rsid w:val="0074447D"/>
    <w:rsid w:val="00746BA4"/>
    <w:rsid w:val="007502BC"/>
    <w:rsid w:val="007537FA"/>
    <w:rsid w:val="0076171A"/>
    <w:rsid w:val="007660CE"/>
    <w:rsid w:val="007729D2"/>
    <w:rsid w:val="00773449"/>
    <w:rsid w:val="00776829"/>
    <w:rsid w:val="007A317E"/>
    <w:rsid w:val="007A31FA"/>
    <w:rsid w:val="007A565A"/>
    <w:rsid w:val="007B79B9"/>
    <w:rsid w:val="007D0E73"/>
    <w:rsid w:val="007D41E7"/>
    <w:rsid w:val="007D4649"/>
    <w:rsid w:val="007E57E6"/>
    <w:rsid w:val="007F3A9E"/>
    <w:rsid w:val="007F4D7D"/>
    <w:rsid w:val="007F4EC5"/>
    <w:rsid w:val="00803833"/>
    <w:rsid w:val="00810B19"/>
    <w:rsid w:val="00813E45"/>
    <w:rsid w:val="00814197"/>
    <w:rsid w:val="00820525"/>
    <w:rsid w:val="008218D7"/>
    <w:rsid w:val="00824957"/>
    <w:rsid w:val="00826665"/>
    <w:rsid w:val="00841190"/>
    <w:rsid w:val="008448FF"/>
    <w:rsid w:val="00851669"/>
    <w:rsid w:val="008519F7"/>
    <w:rsid w:val="008668DC"/>
    <w:rsid w:val="00871A18"/>
    <w:rsid w:val="0087557E"/>
    <w:rsid w:val="00892E6B"/>
    <w:rsid w:val="008D3F97"/>
    <w:rsid w:val="008E0003"/>
    <w:rsid w:val="008E7B99"/>
    <w:rsid w:val="0090210D"/>
    <w:rsid w:val="009148E9"/>
    <w:rsid w:val="00916885"/>
    <w:rsid w:val="00923821"/>
    <w:rsid w:val="0092553D"/>
    <w:rsid w:val="00927FEF"/>
    <w:rsid w:val="00943F2E"/>
    <w:rsid w:val="009475BA"/>
    <w:rsid w:val="009519C6"/>
    <w:rsid w:val="009556AA"/>
    <w:rsid w:val="00975C15"/>
    <w:rsid w:val="00986330"/>
    <w:rsid w:val="00991E26"/>
    <w:rsid w:val="0099380A"/>
    <w:rsid w:val="009A7580"/>
    <w:rsid w:val="009B399C"/>
    <w:rsid w:val="009B4E80"/>
    <w:rsid w:val="009B5682"/>
    <w:rsid w:val="009C0F93"/>
    <w:rsid w:val="009C4693"/>
    <w:rsid w:val="009D2B9A"/>
    <w:rsid w:val="009D3421"/>
    <w:rsid w:val="009D35B5"/>
    <w:rsid w:val="009E6B7E"/>
    <w:rsid w:val="009F62B2"/>
    <w:rsid w:val="00A01CD5"/>
    <w:rsid w:val="00A27FF5"/>
    <w:rsid w:val="00A33FA8"/>
    <w:rsid w:val="00A3475B"/>
    <w:rsid w:val="00A377CB"/>
    <w:rsid w:val="00A37A40"/>
    <w:rsid w:val="00A42763"/>
    <w:rsid w:val="00A505EA"/>
    <w:rsid w:val="00A508B1"/>
    <w:rsid w:val="00A55D23"/>
    <w:rsid w:val="00A65895"/>
    <w:rsid w:val="00A66EF7"/>
    <w:rsid w:val="00A817E5"/>
    <w:rsid w:val="00A83B30"/>
    <w:rsid w:val="00A951FE"/>
    <w:rsid w:val="00AA1B9E"/>
    <w:rsid w:val="00AA6E59"/>
    <w:rsid w:val="00AB03BE"/>
    <w:rsid w:val="00AB3923"/>
    <w:rsid w:val="00AD71CC"/>
    <w:rsid w:val="00AE1A20"/>
    <w:rsid w:val="00AF2124"/>
    <w:rsid w:val="00AF36F7"/>
    <w:rsid w:val="00AF486E"/>
    <w:rsid w:val="00AF49EC"/>
    <w:rsid w:val="00B03B34"/>
    <w:rsid w:val="00B078EF"/>
    <w:rsid w:val="00B12769"/>
    <w:rsid w:val="00B146F8"/>
    <w:rsid w:val="00B17BB8"/>
    <w:rsid w:val="00B26D29"/>
    <w:rsid w:val="00B34ED1"/>
    <w:rsid w:val="00B35ED4"/>
    <w:rsid w:val="00B5418E"/>
    <w:rsid w:val="00B57FF9"/>
    <w:rsid w:val="00B63E13"/>
    <w:rsid w:val="00B80A07"/>
    <w:rsid w:val="00B860EF"/>
    <w:rsid w:val="00B87EC6"/>
    <w:rsid w:val="00B94302"/>
    <w:rsid w:val="00BA3346"/>
    <w:rsid w:val="00BC7545"/>
    <w:rsid w:val="00BD2989"/>
    <w:rsid w:val="00BE007A"/>
    <w:rsid w:val="00BE100F"/>
    <w:rsid w:val="00BF58BB"/>
    <w:rsid w:val="00BF767A"/>
    <w:rsid w:val="00C02431"/>
    <w:rsid w:val="00C0550D"/>
    <w:rsid w:val="00C14EB6"/>
    <w:rsid w:val="00C2312B"/>
    <w:rsid w:val="00C24717"/>
    <w:rsid w:val="00C33877"/>
    <w:rsid w:val="00C539DC"/>
    <w:rsid w:val="00C6572B"/>
    <w:rsid w:val="00C90BEA"/>
    <w:rsid w:val="00C9257F"/>
    <w:rsid w:val="00CA60F9"/>
    <w:rsid w:val="00CA62FE"/>
    <w:rsid w:val="00CB6F31"/>
    <w:rsid w:val="00CC1437"/>
    <w:rsid w:val="00CE07EF"/>
    <w:rsid w:val="00CE75D5"/>
    <w:rsid w:val="00CF3CAB"/>
    <w:rsid w:val="00D00004"/>
    <w:rsid w:val="00D07B49"/>
    <w:rsid w:val="00D165E4"/>
    <w:rsid w:val="00D20F9B"/>
    <w:rsid w:val="00D23C7C"/>
    <w:rsid w:val="00D25775"/>
    <w:rsid w:val="00D31687"/>
    <w:rsid w:val="00D44731"/>
    <w:rsid w:val="00D51645"/>
    <w:rsid w:val="00D52FBF"/>
    <w:rsid w:val="00D5357E"/>
    <w:rsid w:val="00D55718"/>
    <w:rsid w:val="00D61889"/>
    <w:rsid w:val="00D73F98"/>
    <w:rsid w:val="00DB5D28"/>
    <w:rsid w:val="00DB76FE"/>
    <w:rsid w:val="00DD3F1B"/>
    <w:rsid w:val="00DD53CD"/>
    <w:rsid w:val="00DF55DB"/>
    <w:rsid w:val="00E067D1"/>
    <w:rsid w:val="00E2175A"/>
    <w:rsid w:val="00E43130"/>
    <w:rsid w:val="00E453C9"/>
    <w:rsid w:val="00E45B07"/>
    <w:rsid w:val="00E60E96"/>
    <w:rsid w:val="00E81840"/>
    <w:rsid w:val="00E8408B"/>
    <w:rsid w:val="00EA477F"/>
    <w:rsid w:val="00EA587C"/>
    <w:rsid w:val="00EB4200"/>
    <w:rsid w:val="00EC5AB2"/>
    <w:rsid w:val="00ED62FE"/>
    <w:rsid w:val="00ED6502"/>
    <w:rsid w:val="00F060EF"/>
    <w:rsid w:val="00F1398F"/>
    <w:rsid w:val="00F15F64"/>
    <w:rsid w:val="00F2194E"/>
    <w:rsid w:val="00F24A31"/>
    <w:rsid w:val="00F32416"/>
    <w:rsid w:val="00F36E69"/>
    <w:rsid w:val="00F37EAB"/>
    <w:rsid w:val="00F45F5C"/>
    <w:rsid w:val="00F50D13"/>
    <w:rsid w:val="00F5100A"/>
    <w:rsid w:val="00F52B1C"/>
    <w:rsid w:val="00F577CB"/>
    <w:rsid w:val="00F6397A"/>
    <w:rsid w:val="00F711EF"/>
    <w:rsid w:val="00F71D6E"/>
    <w:rsid w:val="00F86E35"/>
    <w:rsid w:val="00F97322"/>
    <w:rsid w:val="00FA340F"/>
    <w:rsid w:val="00FA3457"/>
    <w:rsid w:val="00FC1C84"/>
    <w:rsid w:val="00FD0336"/>
    <w:rsid w:val="00FD43A6"/>
    <w:rsid w:val="00FD5594"/>
    <w:rsid w:val="00FE2B1D"/>
    <w:rsid w:val="00FE31F3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6C143"/>
  <w15:docId w15:val="{1A3538E3-2971-4FD9-AA67-D438BD869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272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A5272"/>
    <w:pPr>
      <w:tabs>
        <w:tab w:val="center" w:pos="4153"/>
        <w:tab w:val="right" w:pos="8306"/>
      </w:tabs>
      <w:snapToGrid w:val="0"/>
      <w:jc w:val="left"/>
    </w:pPr>
    <w:rPr>
      <w:rFonts w:ascii="Calibri" w:hAnsi="Calibri" w:cs="Calibri"/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5A5272"/>
    <w:rPr>
      <w:rFonts w:ascii="Calibri" w:eastAsia="宋体" w:hAnsi="Calibri" w:cs="Calibr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9475BA"/>
    <w:pPr>
      <w:snapToGrid w:val="0"/>
      <w:jc w:val="left"/>
    </w:pPr>
    <w:rPr>
      <w:sz w:val="18"/>
      <w:szCs w:val="18"/>
    </w:rPr>
  </w:style>
  <w:style w:type="character" w:customStyle="1" w:styleId="a6">
    <w:name w:val="脚注文本 字符"/>
    <w:basedOn w:val="a0"/>
    <w:link w:val="a5"/>
    <w:uiPriority w:val="99"/>
    <w:semiHidden/>
    <w:rsid w:val="009475BA"/>
    <w:rPr>
      <w:rFonts w:ascii="Times New Roman" w:eastAsia="宋体" w:hAnsi="Times New Roman" w:cs="Times New Roman"/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9475B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9475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9475BA"/>
    <w:rPr>
      <w:rFonts w:ascii="Times New Roman" w:eastAsia="宋体" w:hAnsi="Times New Roman" w:cs="Times New Roman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660CE"/>
    <w:pPr>
      <w:snapToGrid w:val="0"/>
      <w:jc w:val="left"/>
    </w:pPr>
  </w:style>
  <w:style w:type="character" w:customStyle="1" w:styleId="ab">
    <w:name w:val="尾注文本 字符"/>
    <w:basedOn w:val="a0"/>
    <w:link w:val="aa"/>
    <w:uiPriority w:val="99"/>
    <w:semiHidden/>
    <w:rsid w:val="007660CE"/>
    <w:rPr>
      <w:rFonts w:ascii="Times New Roman" w:eastAsia="宋体" w:hAnsi="Times New Roman" w:cs="Times New Roman"/>
      <w:szCs w:val="21"/>
    </w:rPr>
  </w:style>
  <w:style w:type="character" w:styleId="ac">
    <w:name w:val="endnote reference"/>
    <w:basedOn w:val="a0"/>
    <w:uiPriority w:val="99"/>
    <w:semiHidden/>
    <w:unhideWhenUsed/>
    <w:rsid w:val="007660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61479-9AEC-4E4E-BA70-EDF43FBE9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</Words>
  <Characters>228</Characters>
  <Application>Microsoft Office Word</Application>
  <DocSecurity>0</DocSecurity>
  <Lines>1</Lines>
  <Paragraphs>1</Paragraphs>
  <ScaleCrop>false</ScaleCrop>
  <Company>Lenovo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c</dc:creator>
  <cp:lastModifiedBy>浩 王</cp:lastModifiedBy>
  <cp:revision>3</cp:revision>
  <dcterms:created xsi:type="dcterms:W3CDTF">2020-07-17T03:21:00Z</dcterms:created>
  <dcterms:modified xsi:type="dcterms:W3CDTF">2020-07-17T03:27:00Z</dcterms:modified>
</cp:coreProperties>
</file>